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9F6F" w14:textId="555381B1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44561B">
        <w:rPr>
          <w:rFonts w:ascii="Arial" w:hAnsi="Arial" w:cs="Arial"/>
          <w:b/>
          <w:sz w:val="20"/>
          <w:szCs w:val="20"/>
          <w:u w:val="single"/>
        </w:rPr>
        <w:t xml:space="preserve">TEST </w:t>
      </w:r>
      <w:r w:rsidRPr="002C5966">
        <w:rPr>
          <w:rFonts w:ascii="Arial" w:hAnsi="Arial" w:cs="Arial"/>
          <w:b/>
          <w:sz w:val="20"/>
          <w:szCs w:val="20"/>
          <w:u w:val="single"/>
        </w:rPr>
        <w:t>CASE</w:t>
      </w:r>
      <w:r w:rsidR="0044561B" w:rsidRPr="002C5966">
        <w:rPr>
          <w:rFonts w:ascii="Arial" w:hAnsi="Arial" w:cs="Arial"/>
          <w:b/>
          <w:sz w:val="20"/>
          <w:szCs w:val="20"/>
          <w:u w:val="single"/>
        </w:rPr>
        <w:t xml:space="preserve"> -2</w:t>
      </w:r>
      <w:r w:rsidR="0051158D" w:rsidRPr="002C5966">
        <w:rPr>
          <w:rFonts w:ascii="Arial" w:hAnsi="Arial" w:cs="Arial"/>
          <w:sz w:val="20"/>
          <w:szCs w:val="20"/>
          <w:u w:val="single"/>
        </w:rPr>
        <w:t xml:space="preserve"> </w:t>
      </w:r>
      <w:r w:rsidR="0051158D" w:rsidRPr="002C5966">
        <w:rPr>
          <w:rFonts w:ascii="Arial" w:hAnsi="Arial" w:cs="Arial"/>
          <w:b/>
          <w:sz w:val="20"/>
          <w:szCs w:val="20"/>
          <w:u w:val="single"/>
        </w:rPr>
        <w:t>(Used JIRA Format)</w:t>
      </w:r>
    </w:p>
    <w:p w14:paraId="6A9712CE" w14:textId="7777777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Title</w:t>
      </w:r>
      <w:r w:rsidRPr="00D92825">
        <w:rPr>
          <w:rFonts w:ascii="Arial" w:hAnsi="Arial" w:cs="Arial"/>
          <w:sz w:val="20"/>
          <w:szCs w:val="20"/>
        </w:rPr>
        <w:t>:</w:t>
      </w:r>
    </w:p>
    <w:p w14:paraId="40B94C7E" w14:textId="1B0DBA2D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 xml:space="preserve">Validate an Employee can be added </w:t>
      </w:r>
      <w:r w:rsidR="00D92825">
        <w:rPr>
          <w:rFonts w:ascii="Arial" w:hAnsi="Arial" w:cs="Arial"/>
          <w:sz w:val="20"/>
          <w:szCs w:val="20"/>
        </w:rPr>
        <w:t xml:space="preserve">on Benefits Dashboard </w:t>
      </w:r>
      <w:r w:rsidRPr="00D92825">
        <w:rPr>
          <w:rFonts w:ascii="Arial" w:hAnsi="Arial" w:cs="Arial"/>
          <w:sz w:val="20"/>
          <w:szCs w:val="20"/>
        </w:rPr>
        <w:t>with discount</w:t>
      </w:r>
    </w:p>
    <w:p w14:paraId="1FB84795" w14:textId="77777777" w:rsidR="0008078A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Description</w:t>
      </w:r>
      <w:r w:rsidRPr="00D92825">
        <w:rPr>
          <w:rFonts w:ascii="Arial" w:hAnsi="Arial" w:cs="Arial"/>
          <w:sz w:val="20"/>
          <w:szCs w:val="20"/>
        </w:rPr>
        <w:t>:</w:t>
      </w:r>
    </w:p>
    <w:p w14:paraId="7B9ECF61" w14:textId="77777777" w:rsid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</w:t>
      </w:r>
    </w:p>
    <w:p w14:paraId="1686BB8B" w14:textId="2B1E6AD4" w:rsid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test cases validates that when an Employer adds an Employee on the Benefits Dashboard</w:t>
      </w:r>
      <w:r w:rsidR="00A27D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n he </w:t>
      </w:r>
      <w:r w:rsidR="00D845EB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see the Employee </w:t>
      </w:r>
      <w:r w:rsidR="00D845EB">
        <w:rPr>
          <w:rFonts w:ascii="Arial" w:hAnsi="Arial" w:cs="Arial"/>
          <w:sz w:val="20"/>
          <w:szCs w:val="20"/>
        </w:rPr>
        <w:t xml:space="preserve">details </w:t>
      </w:r>
      <w:r>
        <w:rPr>
          <w:rFonts w:ascii="Arial" w:hAnsi="Arial" w:cs="Arial"/>
          <w:sz w:val="20"/>
          <w:szCs w:val="20"/>
        </w:rPr>
        <w:t xml:space="preserve">in the table </w:t>
      </w:r>
      <w:r w:rsidR="00D845EB">
        <w:rPr>
          <w:rFonts w:ascii="Arial" w:hAnsi="Arial" w:cs="Arial"/>
          <w:sz w:val="20"/>
          <w:szCs w:val="20"/>
        </w:rPr>
        <w:t>with discount</w:t>
      </w:r>
      <w:r w:rsidR="00A27D7C">
        <w:rPr>
          <w:rFonts w:ascii="Arial" w:hAnsi="Arial" w:cs="Arial"/>
          <w:sz w:val="20"/>
          <w:szCs w:val="20"/>
        </w:rPr>
        <w:t>,</w:t>
      </w:r>
      <w:r w:rsidR="00D84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the First Name begin</w:t>
      </w:r>
      <w:r w:rsidR="00737EC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th “A” or “a”</w:t>
      </w:r>
      <w:r w:rsidR="00A27D7C">
        <w:rPr>
          <w:rFonts w:ascii="Arial" w:hAnsi="Arial" w:cs="Arial"/>
          <w:sz w:val="20"/>
          <w:szCs w:val="20"/>
        </w:rPr>
        <w:t>.</w:t>
      </w:r>
    </w:p>
    <w:p w14:paraId="49D58E59" w14:textId="77777777" w:rsid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Features to be Tested</w:t>
      </w:r>
      <w:r>
        <w:rPr>
          <w:rFonts w:ascii="Arial" w:hAnsi="Arial" w:cs="Arial"/>
          <w:sz w:val="20"/>
          <w:szCs w:val="20"/>
        </w:rPr>
        <w:t>:</w:t>
      </w:r>
    </w:p>
    <w:p w14:paraId="20C2D7C8" w14:textId="7024A199" w:rsidR="00D92825" w:rsidRDefault="00D92825" w:rsidP="00F658A3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tory Scenario-</w:t>
      </w:r>
      <w:r w:rsidR="00737ECB">
        <w:rPr>
          <w:rFonts w:ascii="Arial" w:hAnsi="Arial" w:cs="Arial"/>
          <w:sz w:val="20"/>
          <w:szCs w:val="20"/>
        </w:rPr>
        <w:t>2</w:t>
      </w:r>
    </w:p>
    <w:p w14:paraId="6DDCD943" w14:textId="77777777" w:rsidR="00D92825" w:rsidRDefault="00D92825" w:rsidP="00F658A3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Dashboard</w:t>
      </w:r>
    </w:p>
    <w:p w14:paraId="4C87D5BA" w14:textId="77777777" w:rsidR="00D92825" w:rsidRDefault="00D92825" w:rsidP="00F658A3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mployee added</w:t>
      </w:r>
    </w:p>
    <w:p w14:paraId="121F1A1D" w14:textId="77777777" w:rsidR="00D92825" w:rsidRDefault="00D92825" w:rsidP="00F658A3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Cost Calculations</w:t>
      </w:r>
    </w:p>
    <w:p w14:paraId="4E398055" w14:textId="77777777" w:rsid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Acceptance Criteria</w:t>
      </w:r>
      <w:r>
        <w:rPr>
          <w:rFonts w:ascii="Arial" w:hAnsi="Arial" w:cs="Arial"/>
          <w:sz w:val="20"/>
          <w:szCs w:val="20"/>
        </w:rPr>
        <w:t>:</w:t>
      </w:r>
    </w:p>
    <w:p w14:paraId="0EFD26C2" w14:textId="77777777" w:rsidR="009D287D" w:rsidRDefault="009D287D" w:rsidP="00F658A3">
      <w:pPr>
        <w:ind w:left="720"/>
      </w:pPr>
      <w:r>
        <w:rPr>
          <w:rFonts w:ascii="Arial" w:hAnsi="Arial" w:cs="Arial"/>
          <w:sz w:val="20"/>
          <w:szCs w:val="20"/>
        </w:rPr>
        <w:t xml:space="preserve">User Story: </w:t>
      </w:r>
      <w:r w:rsidRPr="009D287D">
        <w:rPr>
          <w:rFonts w:ascii="Arial" w:hAnsi="Arial" w:cs="Arial"/>
          <w:sz w:val="20"/>
          <w:szCs w:val="20"/>
        </w:rPr>
        <w:t>As an Employer, I want to input my employee data so that I can get a preview of benefit costs.</w:t>
      </w:r>
    </w:p>
    <w:p w14:paraId="20C486D8" w14:textId="7352E798" w:rsidR="00D92825" w:rsidRP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 xml:space="preserve">Scenario </w:t>
      </w:r>
      <w:r w:rsidR="00737ECB">
        <w:rPr>
          <w:rFonts w:ascii="Arial" w:hAnsi="Arial" w:cs="Arial"/>
          <w:sz w:val="20"/>
          <w:szCs w:val="20"/>
        </w:rPr>
        <w:t>2</w:t>
      </w:r>
      <w:r w:rsidRPr="00D92825">
        <w:rPr>
          <w:rFonts w:ascii="Arial" w:hAnsi="Arial" w:cs="Arial"/>
          <w:sz w:val="20"/>
          <w:szCs w:val="20"/>
        </w:rPr>
        <w:t xml:space="preserve">: Add Employee </w:t>
      </w:r>
      <w:r w:rsidR="00737ECB">
        <w:rPr>
          <w:rFonts w:ascii="Arial" w:hAnsi="Arial" w:cs="Arial"/>
          <w:sz w:val="20"/>
          <w:szCs w:val="20"/>
        </w:rPr>
        <w:t>with</w:t>
      </w:r>
      <w:r w:rsidRPr="00D92825">
        <w:rPr>
          <w:rFonts w:ascii="Arial" w:hAnsi="Arial" w:cs="Arial"/>
          <w:sz w:val="20"/>
          <w:szCs w:val="20"/>
        </w:rPr>
        <w:t xml:space="preserve"> Discount</w:t>
      </w:r>
    </w:p>
    <w:p w14:paraId="60274747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GIVEN an Employer</w:t>
      </w:r>
    </w:p>
    <w:p w14:paraId="5DE6518C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I am on the Benefits Dashboard page</w:t>
      </w:r>
    </w:p>
    <w:p w14:paraId="67D35122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WHEN I select Add Employee</w:t>
      </w:r>
    </w:p>
    <w:p w14:paraId="30DC670F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THEN I should be able to enter employee details</w:t>
      </w:r>
    </w:p>
    <w:p w14:paraId="126A7EE6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First Name begins with “A” or “a”</w:t>
      </w:r>
    </w:p>
    <w:p w14:paraId="1A92E5DE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the employee should save</w:t>
      </w:r>
    </w:p>
    <w:p w14:paraId="108944DA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I should see the employee in the table</w:t>
      </w:r>
    </w:p>
    <w:p w14:paraId="7D231271" w14:textId="77777777" w:rsidR="00737ECB" w:rsidRPr="00737ECB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the employee has a 10% discount</w:t>
      </w:r>
    </w:p>
    <w:p w14:paraId="5194EE9A" w14:textId="4587828B" w:rsidR="00D92825" w:rsidRDefault="00737ECB" w:rsidP="004669F4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737ECB">
        <w:rPr>
          <w:rFonts w:ascii="Arial" w:hAnsi="Arial" w:cs="Arial"/>
          <w:sz w:val="20"/>
          <w:szCs w:val="20"/>
        </w:rPr>
        <w:t>AND the benefit cost calculations are correct</w:t>
      </w:r>
    </w:p>
    <w:p w14:paraId="6E27723A" w14:textId="77777777" w:rsidR="00F658A3" w:rsidRDefault="00F658A3" w:rsidP="00F658A3">
      <w:pPr>
        <w:ind w:left="720"/>
        <w:rPr>
          <w:rFonts w:ascii="Arial" w:hAnsi="Arial" w:cs="Arial"/>
          <w:b/>
          <w:sz w:val="20"/>
          <w:szCs w:val="20"/>
        </w:rPr>
      </w:pPr>
    </w:p>
    <w:p w14:paraId="59925DDD" w14:textId="2A5A8830" w:rsidR="00D92825" w:rsidRDefault="00D92825" w:rsidP="00F658A3">
      <w:pPr>
        <w:ind w:left="720"/>
        <w:rPr>
          <w:rFonts w:ascii="Arial" w:hAnsi="Arial" w:cs="Arial"/>
          <w:sz w:val="20"/>
          <w:szCs w:val="20"/>
        </w:rPr>
      </w:pPr>
      <w:r w:rsidRPr="009D287D">
        <w:rPr>
          <w:rFonts w:ascii="Arial" w:hAnsi="Arial" w:cs="Arial"/>
          <w:b/>
          <w:sz w:val="20"/>
          <w:szCs w:val="20"/>
        </w:rPr>
        <w:t>Pre-Requisites</w:t>
      </w:r>
      <w:r>
        <w:rPr>
          <w:rFonts w:ascii="Arial" w:hAnsi="Arial" w:cs="Arial"/>
          <w:sz w:val="20"/>
          <w:szCs w:val="20"/>
        </w:rPr>
        <w:t>:</w:t>
      </w:r>
    </w:p>
    <w:p w14:paraId="5F27D1E8" w14:textId="77777777" w:rsidR="00D92825" w:rsidRDefault="00D92825" w:rsidP="00F658A3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the Login page URL</w:t>
      </w:r>
    </w:p>
    <w:p w14:paraId="15AC9D55" w14:textId="77777777" w:rsidR="0069476A" w:rsidRDefault="00E535F4" w:rsidP="00F658A3">
      <w:pPr>
        <w:pStyle w:val="ListParagraph"/>
        <w:ind w:left="1440"/>
        <w:rPr>
          <w:rFonts w:ascii="Arial" w:hAnsi="Arial" w:cs="Arial"/>
          <w:sz w:val="20"/>
          <w:szCs w:val="20"/>
        </w:rPr>
      </w:pPr>
      <w:hyperlink r:id="rId6" w:history="1">
        <w:r w:rsidR="0069476A" w:rsidRPr="00624F14">
          <w:rPr>
            <w:rStyle w:val="Hyperlink"/>
            <w:rFonts w:ascii="Arial" w:hAnsi="Arial" w:cs="Arial"/>
            <w:sz w:val="20"/>
            <w:szCs w:val="20"/>
          </w:rPr>
          <w:t>file:///C:/Users/hkapalavai/Documents/HariOldComputer-Documents/Hari/Personal%20files/City/city%20QA%20Challenge/login.html</w:t>
        </w:r>
      </w:hyperlink>
    </w:p>
    <w:p w14:paraId="1A1C7683" w14:textId="77777777" w:rsidR="0069476A" w:rsidRDefault="0069476A" w:rsidP="00F65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0FB2EA5" w14:textId="77777777" w:rsidR="00D92825" w:rsidRDefault="00D92825" w:rsidP="00F658A3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 Login credentials</w:t>
      </w:r>
    </w:p>
    <w:p w14:paraId="4F394C7A" w14:textId="77777777" w:rsidR="00D92825" w:rsidRDefault="00D92825" w:rsidP="00F65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61"/>
        <w:gridCol w:w="5128"/>
        <w:gridCol w:w="2877"/>
      </w:tblGrid>
      <w:tr w:rsidR="00D92825" w14:paraId="26674C44" w14:textId="77777777" w:rsidTr="00F658A3">
        <w:tc>
          <w:tcPr>
            <w:tcW w:w="661" w:type="dxa"/>
          </w:tcPr>
          <w:p w14:paraId="6437CAA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No</w:t>
            </w:r>
          </w:p>
        </w:tc>
        <w:tc>
          <w:tcPr>
            <w:tcW w:w="5128" w:type="dxa"/>
          </w:tcPr>
          <w:p w14:paraId="4B6706F8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ame</w:t>
            </w:r>
          </w:p>
        </w:tc>
        <w:tc>
          <w:tcPr>
            <w:tcW w:w="2877" w:type="dxa"/>
          </w:tcPr>
          <w:p w14:paraId="4A8333CE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</w:tr>
      <w:tr w:rsidR="00D92825" w14:paraId="62EB3BED" w14:textId="77777777" w:rsidTr="00F658A3">
        <w:tc>
          <w:tcPr>
            <w:tcW w:w="661" w:type="dxa"/>
          </w:tcPr>
          <w:p w14:paraId="63E58BCA" w14:textId="77777777" w:rsidR="00D92825" w:rsidRDefault="001F4E8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8" w:type="dxa"/>
          </w:tcPr>
          <w:p w14:paraId="7830C256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User</w:t>
            </w:r>
          </w:p>
        </w:tc>
        <w:tc>
          <w:tcPr>
            <w:tcW w:w="2877" w:type="dxa"/>
          </w:tcPr>
          <w:p w14:paraId="019C440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1234</w:t>
            </w:r>
          </w:p>
        </w:tc>
      </w:tr>
    </w:tbl>
    <w:p w14:paraId="7566DC72" w14:textId="77777777" w:rsidR="00D92825" w:rsidRDefault="00D92825" w:rsidP="00F65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623F58F" w14:textId="77777777" w:rsidR="0069476A" w:rsidRPr="001F4E87" w:rsidRDefault="001F4E87" w:rsidP="00F658A3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ssumptions</w:t>
      </w:r>
    </w:p>
    <w:p w14:paraId="2C90110B" w14:textId="77777777" w:rsidR="001F4E87" w:rsidRPr="001F4E87" w:rsidRDefault="001F4E87" w:rsidP="00F658A3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ll employees are paid $2000 per paycheck before deductions</w:t>
      </w:r>
    </w:p>
    <w:p w14:paraId="2DEA9F46" w14:textId="77777777" w:rsidR="001F4E87" w:rsidRPr="001F4E87" w:rsidRDefault="001F4E87" w:rsidP="00F658A3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re are 26 paychecks in a year</w:t>
      </w:r>
    </w:p>
    <w:p w14:paraId="1CED16D3" w14:textId="77777777" w:rsidR="001F4E87" w:rsidRPr="001F4E87" w:rsidRDefault="001F4E87" w:rsidP="00F658A3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 cost of benefits is $1000/year for each employee</w:t>
      </w:r>
    </w:p>
    <w:p w14:paraId="4E9160B0" w14:textId="452DFB33" w:rsidR="001F4E87" w:rsidRDefault="001F4E87" w:rsidP="00F658A3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Each dependent incurs a cost of $500/year</w:t>
      </w:r>
    </w:p>
    <w:p w14:paraId="100ABADB" w14:textId="77777777" w:rsidR="00E262CE" w:rsidRPr="001F4E87" w:rsidRDefault="00E262CE" w:rsidP="00E262C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371714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9476A">
        <w:rPr>
          <w:rFonts w:ascii="Arial" w:hAnsi="Arial" w:cs="Arial"/>
          <w:b/>
          <w:sz w:val="20"/>
          <w:szCs w:val="20"/>
        </w:rPr>
        <w:t>Test Details</w:t>
      </w:r>
      <w:r>
        <w:rPr>
          <w:rFonts w:ascii="Arial" w:hAnsi="Arial" w:cs="Arial"/>
          <w:sz w:val="20"/>
          <w:szCs w:val="20"/>
        </w:rPr>
        <w:t>:</w:t>
      </w:r>
    </w:p>
    <w:p w14:paraId="6E7D3D9E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28"/>
        <w:gridCol w:w="3954"/>
        <w:gridCol w:w="4496"/>
        <w:gridCol w:w="1799"/>
        <w:gridCol w:w="3058"/>
      </w:tblGrid>
      <w:tr w:rsidR="00AA7407" w14:paraId="5C5639DE" w14:textId="77777777" w:rsidTr="00E27994">
        <w:tc>
          <w:tcPr>
            <w:tcW w:w="728" w:type="dxa"/>
          </w:tcPr>
          <w:p w14:paraId="55B1D10E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287D">
              <w:rPr>
                <w:rFonts w:ascii="Arial" w:hAnsi="Arial" w:cs="Arial"/>
                <w:b/>
                <w:sz w:val="20"/>
                <w:szCs w:val="20"/>
              </w:rPr>
              <w:t>S.No</w:t>
            </w:r>
            <w:proofErr w:type="spellEnd"/>
            <w:r w:rsidRPr="009D28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21ADED44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4496" w:type="dxa"/>
          </w:tcPr>
          <w:p w14:paraId="287401C0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799" w:type="dxa"/>
          </w:tcPr>
          <w:p w14:paraId="0573F77F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8" w:type="dxa"/>
          </w:tcPr>
          <w:p w14:paraId="4CEA8752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Defects</w:t>
            </w:r>
          </w:p>
        </w:tc>
      </w:tr>
      <w:tr w:rsidR="00AA7407" w14:paraId="60ACC5A3" w14:textId="77777777" w:rsidTr="00E27994">
        <w:tc>
          <w:tcPr>
            <w:tcW w:w="728" w:type="dxa"/>
          </w:tcPr>
          <w:p w14:paraId="72F6D4C2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14:paraId="024D11E3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o the Paylocity login page with the provided Username and Password details.</w:t>
            </w:r>
          </w:p>
        </w:tc>
        <w:tc>
          <w:tcPr>
            <w:tcW w:w="4496" w:type="dxa"/>
          </w:tcPr>
          <w:p w14:paraId="61B3EB3C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successfully logged in as expected.</w:t>
            </w:r>
          </w:p>
        </w:tc>
        <w:tc>
          <w:tcPr>
            <w:tcW w:w="1799" w:type="dxa"/>
          </w:tcPr>
          <w:p w14:paraId="4E54385C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100310E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2EEAADAE" w14:textId="77777777" w:rsidTr="00E27994">
        <w:tc>
          <w:tcPr>
            <w:tcW w:w="728" w:type="dxa"/>
          </w:tcPr>
          <w:p w14:paraId="5F26D5E1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4" w:type="dxa"/>
          </w:tcPr>
          <w:p w14:paraId="6FE80681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Benefits Dashboard Login Page.</w:t>
            </w:r>
          </w:p>
        </w:tc>
        <w:tc>
          <w:tcPr>
            <w:tcW w:w="4496" w:type="dxa"/>
          </w:tcPr>
          <w:p w14:paraId="334E870A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efits Dashboard page is displayed after User logs in as expected.</w:t>
            </w:r>
          </w:p>
        </w:tc>
        <w:tc>
          <w:tcPr>
            <w:tcW w:w="1799" w:type="dxa"/>
          </w:tcPr>
          <w:p w14:paraId="669F4DFE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087FEE6E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008F1161" w14:textId="77777777" w:rsidTr="00E27994">
        <w:tc>
          <w:tcPr>
            <w:tcW w:w="728" w:type="dxa"/>
          </w:tcPr>
          <w:p w14:paraId="7C15BD21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4" w:type="dxa"/>
          </w:tcPr>
          <w:p w14:paraId="6905A1C8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“Add Employee” on Benefits Dashboard.</w:t>
            </w:r>
          </w:p>
        </w:tc>
        <w:tc>
          <w:tcPr>
            <w:tcW w:w="4496" w:type="dxa"/>
          </w:tcPr>
          <w:p w14:paraId="181C6D2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mployee is displayed on Benefits Dashboard as expected.</w:t>
            </w:r>
          </w:p>
        </w:tc>
        <w:tc>
          <w:tcPr>
            <w:tcW w:w="1799" w:type="dxa"/>
          </w:tcPr>
          <w:p w14:paraId="1594D999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0A6C874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7D3F2604" w14:textId="77777777" w:rsidTr="00E27994">
        <w:tc>
          <w:tcPr>
            <w:tcW w:w="728" w:type="dxa"/>
          </w:tcPr>
          <w:p w14:paraId="0B9A7482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54" w:type="dxa"/>
          </w:tcPr>
          <w:p w14:paraId="3F745088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Add Employee” button.</w:t>
            </w:r>
          </w:p>
        </w:tc>
        <w:tc>
          <w:tcPr>
            <w:tcW w:w="4496" w:type="dxa"/>
          </w:tcPr>
          <w:p w14:paraId="6C424450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popup message “Add Employee” is displayed as expected.</w:t>
            </w:r>
          </w:p>
        </w:tc>
        <w:tc>
          <w:tcPr>
            <w:tcW w:w="1799" w:type="dxa"/>
          </w:tcPr>
          <w:p w14:paraId="45439D8F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4E005163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62CE"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 -1 </w:t>
            </w:r>
            <w:r>
              <w:rPr>
                <w:rFonts w:ascii="Arial" w:hAnsi="Arial" w:cs="Arial"/>
                <w:sz w:val="20"/>
                <w:szCs w:val="20"/>
              </w:rPr>
              <w:t xml:space="preserve">It displays as “Add Employee &amp; His dependents” instead of “Add Employee” </w:t>
            </w:r>
          </w:p>
        </w:tc>
      </w:tr>
      <w:tr w:rsidR="008E7AEF" w14:paraId="7A4FB2EE" w14:textId="77777777" w:rsidTr="00E27994">
        <w:tc>
          <w:tcPr>
            <w:tcW w:w="728" w:type="dxa"/>
          </w:tcPr>
          <w:p w14:paraId="7AA26C99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54" w:type="dxa"/>
          </w:tcPr>
          <w:p w14:paraId="442D213E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enter any Employee details. Click on the Close button.</w:t>
            </w:r>
          </w:p>
        </w:tc>
        <w:tc>
          <w:tcPr>
            <w:tcW w:w="4496" w:type="dxa"/>
          </w:tcPr>
          <w:p w14:paraId="12612483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pup message box closes as expected. No Employee data is added to the Benefits Dashboard Table as expected.</w:t>
            </w:r>
          </w:p>
        </w:tc>
        <w:tc>
          <w:tcPr>
            <w:tcW w:w="1799" w:type="dxa"/>
          </w:tcPr>
          <w:p w14:paraId="33C27907" w14:textId="77777777" w:rsidR="008E7AEF" w:rsidRPr="00AA7407" w:rsidRDefault="008E7AEF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7AEF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46A9C74D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65CA3A6C" w14:textId="77777777" w:rsidTr="00E27994">
        <w:tc>
          <w:tcPr>
            <w:tcW w:w="728" w:type="dxa"/>
          </w:tcPr>
          <w:p w14:paraId="5E904C1F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54" w:type="dxa"/>
          </w:tcPr>
          <w:p w14:paraId="60C51E3F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again on “Add Employee” button.</w:t>
            </w:r>
          </w:p>
        </w:tc>
        <w:tc>
          <w:tcPr>
            <w:tcW w:w="4496" w:type="dxa"/>
          </w:tcPr>
          <w:p w14:paraId="052640B0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popup message “Add Employee” is displayed as expected.</w:t>
            </w:r>
          </w:p>
        </w:tc>
        <w:tc>
          <w:tcPr>
            <w:tcW w:w="1799" w:type="dxa"/>
          </w:tcPr>
          <w:p w14:paraId="278C65B3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50263BA0" w14:textId="22186DF0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1A4F">
              <w:rPr>
                <w:rFonts w:ascii="Arial" w:hAnsi="Arial" w:cs="Arial"/>
                <w:color w:val="FF0000"/>
                <w:sz w:val="20"/>
                <w:szCs w:val="20"/>
              </w:rPr>
              <w:t>Defect -1</w:t>
            </w:r>
            <w:r>
              <w:rPr>
                <w:rFonts w:ascii="Arial" w:hAnsi="Arial" w:cs="Arial"/>
                <w:sz w:val="20"/>
                <w:szCs w:val="20"/>
              </w:rPr>
              <w:t xml:space="preserve"> It displays as “Add Employee &amp; His dependents” instead of “Add Employee”</w:t>
            </w:r>
            <w:r w:rsidR="00E31A4F">
              <w:rPr>
                <w:rFonts w:ascii="Arial" w:hAnsi="Arial" w:cs="Arial"/>
                <w:sz w:val="20"/>
                <w:szCs w:val="20"/>
              </w:rPr>
              <w:t>. See screenshot provided below.</w:t>
            </w:r>
          </w:p>
        </w:tc>
      </w:tr>
      <w:tr w:rsidR="008E7AEF" w14:paraId="4211B0C2" w14:textId="77777777" w:rsidTr="00E27994">
        <w:tc>
          <w:tcPr>
            <w:tcW w:w="728" w:type="dxa"/>
          </w:tcPr>
          <w:p w14:paraId="1A301E26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54" w:type="dxa"/>
          </w:tcPr>
          <w:p w14:paraId="43015446" w14:textId="4A5ECE28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mployee First Name that does begin</w:t>
            </w:r>
            <w:r w:rsidR="00737EC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“A” or “a”.</w:t>
            </w:r>
          </w:p>
        </w:tc>
        <w:tc>
          <w:tcPr>
            <w:tcW w:w="4496" w:type="dxa"/>
          </w:tcPr>
          <w:p w14:paraId="250ACB50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First Name is entered as expected.</w:t>
            </w:r>
          </w:p>
        </w:tc>
        <w:tc>
          <w:tcPr>
            <w:tcW w:w="1799" w:type="dxa"/>
          </w:tcPr>
          <w:p w14:paraId="2A267349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20218C57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1D723C42" w14:textId="77777777" w:rsidTr="00E27994">
        <w:tc>
          <w:tcPr>
            <w:tcW w:w="728" w:type="dxa"/>
          </w:tcPr>
          <w:p w14:paraId="3BB6E36F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54" w:type="dxa"/>
          </w:tcPr>
          <w:p w14:paraId="723FF4CF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mployee Last Name.</w:t>
            </w:r>
          </w:p>
        </w:tc>
        <w:tc>
          <w:tcPr>
            <w:tcW w:w="4496" w:type="dxa"/>
          </w:tcPr>
          <w:p w14:paraId="1A9FA116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Last Name is entered as expected.</w:t>
            </w:r>
          </w:p>
        </w:tc>
        <w:tc>
          <w:tcPr>
            <w:tcW w:w="1799" w:type="dxa"/>
          </w:tcPr>
          <w:p w14:paraId="78F3947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3392AFE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28320B83" w14:textId="77777777" w:rsidTr="00E27994">
        <w:tc>
          <w:tcPr>
            <w:tcW w:w="728" w:type="dxa"/>
          </w:tcPr>
          <w:p w14:paraId="427E6A9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54" w:type="dxa"/>
          </w:tcPr>
          <w:p w14:paraId="06CB3E88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umber of dependents.</w:t>
            </w:r>
          </w:p>
        </w:tc>
        <w:tc>
          <w:tcPr>
            <w:tcW w:w="4496" w:type="dxa"/>
          </w:tcPr>
          <w:p w14:paraId="3E2A929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pendants are entered as expected.</w:t>
            </w:r>
          </w:p>
        </w:tc>
        <w:tc>
          <w:tcPr>
            <w:tcW w:w="1799" w:type="dxa"/>
          </w:tcPr>
          <w:p w14:paraId="0245902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41B71875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4DCF226D" w14:textId="77777777" w:rsidTr="00E27994">
        <w:tc>
          <w:tcPr>
            <w:tcW w:w="728" w:type="dxa"/>
          </w:tcPr>
          <w:p w14:paraId="22F0644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54" w:type="dxa"/>
          </w:tcPr>
          <w:p w14:paraId="7B42C5E9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Save button.</w:t>
            </w:r>
          </w:p>
        </w:tc>
        <w:tc>
          <w:tcPr>
            <w:tcW w:w="4496" w:type="dxa"/>
          </w:tcPr>
          <w:p w14:paraId="4BAF739B" w14:textId="77777777" w:rsidR="008E7AEF" w:rsidRDefault="008E7AEF" w:rsidP="008E7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is able to click on the Save button as expected.</w:t>
            </w:r>
          </w:p>
          <w:p w14:paraId="2CB3226D" w14:textId="187266FF" w:rsidR="008E7AEF" w:rsidRPr="0051158D" w:rsidRDefault="008E7AEF" w:rsidP="005115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popup message is closed as expected. </w:t>
            </w:r>
          </w:p>
        </w:tc>
        <w:tc>
          <w:tcPr>
            <w:tcW w:w="1799" w:type="dxa"/>
          </w:tcPr>
          <w:p w14:paraId="6F3C7F78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ailed</w:t>
            </w:r>
          </w:p>
        </w:tc>
        <w:tc>
          <w:tcPr>
            <w:tcW w:w="3058" w:type="dxa"/>
          </w:tcPr>
          <w:p w14:paraId="6F68BFFE" w14:textId="3396F4C4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 -2 </w:t>
            </w:r>
            <w:r>
              <w:rPr>
                <w:rFonts w:ascii="Arial" w:hAnsi="Arial" w:cs="Arial"/>
                <w:sz w:val="20"/>
                <w:szCs w:val="20"/>
              </w:rPr>
              <w:t xml:space="preserve">“Submit” button is displayed instead of “Save”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tton.</w:t>
            </w:r>
            <w:r w:rsidR="00E31A4F">
              <w:rPr>
                <w:rFonts w:ascii="Arial" w:hAnsi="Arial" w:cs="Arial"/>
                <w:sz w:val="20"/>
                <w:szCs w:val="20"/>
              </w:rPr>
              <w:t xml:space="preserve"> See screenshot provided below.</w:t>
            </w:r>
          </w:p>
          <w:p w14:paraId="5EF110CA" w14:textId="77777777" w:rsidR="00E27994" w:rsidRDefault="00E27994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EF3108E" w14:textId="3EFE9097" w:rsidR="00E27994" w:rsidRDefault="00E27994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-3 </w:t>
            </w:r>
            <w:r>
              <w:rPr>
                <w:rFonts w:ascii="Arial" w:hAnsi="Arial" w:cs="Arial"/>
                <w:sz w:val="20"/>
                <w:szCs w:val="20"/>
              </w:rPr>
              <w:t>The ID of the second Employee is same as the First Employee.</w:t>
            </w:r>
            <w:r w:rsidR="00E31A4F">
              <w:rPr>
                <w:rFonts w:ascii="Arial" w:hAnsi="Arial" w:cs="Arial"/>
                <w:sz w:val="20"/>
                <w:szCs w:val="20"/>
              </w:rPr>
              <w:t xml:space="preserve"> See screenshot provided below.</w:t>
            </w:r>
          </w:p>
        </w:tc>
      </w:tr>
      <w:tr w:rsidR="0051158D" w14:paraId="1B1BEC5C" w14:textId="77777777" w:rsidTr="00E27994">
        <w:tc>
          <w:tcPr>
            <w:tcW w:w="728" w:type="dxa"/>
          </w:tcPr>
          <w:p w14:paraId="141D0830" w14:textId="34FEB024" w:rsidR="0051158D" w:rsidRDefault="0051158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54" w:type="dxa"/>
          </w:tcPr>
          <w:p w14:paraId="38CFCB6A" w14:textId="1439A66E" w:rsidR="0051158D" w:rsidRDefault="0051158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the Benefits Dashboard.</w:t>
            </w:r>
          </w:p>
        </w:tc>
        <w:tc>
          <w:tcPr>
            <w:tcW w:w="4496" w:type="dxa"/>
          </w:tcPr>
          <w:p w14:paraId="4F2B8AB5" w14:textId="77E5FE54" w:rsidR="0051158D" w:rsidRDefault="0051158D" w:rsidP="005115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is added to the Benefits dashboard Table as expected.</w:t>
            </w:r>
          </w:p>
          <w:p w14:paraId="4D5AD779" w14:textId="64046806" w:rsidR="0051158D" w:rsidRDefault="0051158D" w:rsidP="0051158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First Name and Last Name are inserted correctly.</w:t>
            </w:r>
          </w:p>
          <w:p w14:paraId="16BB8145" w14:textId="77777777" w:rsidR="0051158D" w:rsidRPr="0051158D" w:rsidRDefault="0051158D" w:rsidP="00511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25AECCA" w14:textId="2E5E17FA" w:rsidR="0051158D" w:rsidRPr="00AA7407" w:rsidRDefault="0051158D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653AC81D" w14:textId="377DAFB0" w:rsidR="0051158D" w:rsidRPr="00D845EB" w:rsidRDefault="0051158D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 -4: </w:t>
            </w:r>
            <w:r w:rsidRPr="0051158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Employee First Name and Last Name got reversed in the Employee Dashboard.</w:t>
            </w:r>
          </w:p>
        </w:tc>
      </w:tr>
      <w:tr w:rsidR="008E7AEF" w14:paraId="1ACE58D2" w14:textId="77777777" w:rsidTr="00E27994">
        <w:tc>
          <w:tcPr>
            <w:tcW w:w="728" w:type="dxa"/>
          </w:tcPr>
          <w:p w14:paraId="1E689FC5" w14:textId="17A2596E" w:rsidR="008E7AEF" w:rsidRDefault="009D287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158D">
              <w:rPr>
                <w:rFonts w:ascii="Arial" w:hAnsi="Arial" w:cs="Arial"/>
                <w:sz w:val="20"/>
                <w:szCs w:val="20"/>
              </w:rPr>
              <w:t>3</w:t>
            </w:r>
            <w:r w:rsidR="00E27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2EC5F8D2" w14:textId="0F6ADF3F" w:rsidR="008E7AEF" w:rsidRDefault="00BC43DA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e </w:t>
            </w:r>
            <w:r w:rsidR="001F4E87">
              <w:rPr>
                <w:rFonts w:ascii="Arial" w:hAnsi="Arial" w:cs="Arial"/>
                <w:sz w:val="20"/>
                <w:szCs w:val="20"/>
              </w:rPr>
              <w:t>the Benefit Cost Calculations show</w:t>
            </w:r>
            <w:r w:rsidR="0064251A">
              <w:rPr>
                <w:rFonts w:ascii="Arial" w:hAnsi="Arial" w:cs="Arial"/>
                <w:sz w:val="20"/>
                <w:szCs w:val="20"/>
              </w:rPr>
              <w:t>s</w:t>
            </w:r>
            <w:r w:rsidR="001F4E87">
              <w:rPr>
                <w:rFonts w:ascii="Arial" w:hAnsi="Arial" w:cs="Arial"/>
                <w:sz w:val="20"/>
                <w:szCs w:val="20"/>
              </w:rPr>
              <w:t xml:space="preserve"> discount.</w:t>
            </w:r>
          </w:p>
          <w:p w14:paraId="7BE7693A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BCC735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t Cost per week = </w:t>
            </w:r>
          </w:p>
          <w:p w14:paraId="20334740" w14:textId="4468B97B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00 + (N *500)]</w:t>
            </w:r>
            <w:r w:rsidR="00E535F4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701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5F4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/26</w:t>
            </w:r>
          </w:p>
          <w:p w14:paraId="6A4113A0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N = number of dependants</w:t>
            </w:r>
          </w:p>
          <w:p w14:paraId="5D9AD5DD" w14:textId="7A10A52C" w:rsidR="001F4E87" w:rsidRDefault="00E535F4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1F4E8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9D287D">
              <w:rPr>
                <w:rFonts w:ascii="Arial" w:hAnsi="Arial" w:cs="Arial"/>
                <w:sz w:val="20"/>
                <w:szCs w:val="20"/>
              </w:rPr>
              <w:t>1 if the Employee First Name does not start with “A” or “a”</w:t>
            </w:r>
            <w:r w:rsidR="007D07EE">
              <w:rPr>
                <w:rFonts w:ascii="Arial" w:hAnsi="Arial" w:cs="Arial"/>
                <w:sz w:val="20"/>
                <w:szCs w:val="20"/>
              </w:rPr>
              <w:t xml:space="preserve"> otherwis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D07EE">
              <w:rPr>
                <w:rFonts w:ascii="Arial" w:hAnsi="Arial" w:cs="Arial"/>
                <w:sz w:val="20"/>
                <w:szCs w:val="20"/>
              </w:rPr>
              <w:t xml:space="preserve"> = 0.9</w:t>
            </w:r>
          </w:p>
        </w:tc>
        <w:tc>
          <w:tcPr>
            <w:tcW w:w="4496" w:type="dxa"/>
          </w:tcPr>
          <w:p w14:paraId="180B58FA" w14:textId="77777777" w:rsidR="008E7AEF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efits Cost Calculations are calculated correctly as expected.</w:t>
            </w:r>
          </w:p>
        </w:tc>
        <w:tc>
          <w:tcPr>
            <w:tcW w:w="1799" w:type="dxa"/>
          </w:tcPr>
          <w:p w14:paraId="0661328F" w14:textId="77777777" w:rsidR="008E7AEF" w:rsidRPr="00AA7407" w:rsidRDefault="008E7AEF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7AEF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59DD5337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5EB" w14:paraId="51FD04FC" w14:textId="77777777" w:rsidTr="00E27994">
        <w:tc>
          <w:tcPr>
            <w:tcW w:w="728" w:type="dxa"/>
          </w:tcPr>
          <w:p w14:paraId="49EF2BC2" w14:textId="1A4ED4D4" w:rsidR="00D845EB" w:rsidRDefault="00D845EB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158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776E92E1" w14:textId="59C6ECC5" w:rsidR="00D845EB" w:rsidRDefault="00D845EB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 the webpage by clicking on the refresh icon on the toolbar.</w:t>
            </w:r>
            <w:bookmarkStart w:id="0" w:name="_GoBack"/>
            <w:bookmarkEnd w:id="0"/>
          </w:p>
        </w:tc>
        <w:tc>
          <w:tcPr>
            <w:tcW w:w="4496" w:type="dxa"/>
          </w:tcPr>
          <w:p w14:paraId="6805C709" w14:textId="5BDB5120" w:rsidR="00D845EB" w:rsidRDefault="00D845EB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added earlier is still displayed on the Benefits Dashboard.</w:t>
            </w:r>
          </w:p>
        </w:tc>
        <w:tc>
          <w:tcPr>
            <w:tcW w:w="1799" w:type="dxa"/>
          </w:tcPr>
          <w:p w14:paraId="40B18381" w14:textId="56101FCC" w:rsidR="00D845EB" w:rsidRPr="008E7AEF" w:rsidRDefault="00D845EB" w:rsidP="008E7A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750EC088" w14:textId="296639F1" w:rsidR="00D845EB" w:rsidRDefault="00D845EB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>Defect-</w:t>
            </w:r>
            <w:r w:rsidR="00174BA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mployee added </w:t>
            </w:r>
            <w:r w:rsidR="00316083">
              <w:rPr>
                <w:rFonts w:ascii="Arial" w:hAnsi="Arial" w:cs="Arial"/>
                <w:sz w:val="20"/>
                <w:szCs w:val="20"/>
              </w:rPr>
              <w:t>earlier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t displayed on the Benefits Dashboard after the </w:t>
            </w:r>
            <w:r w:rsidR="00316083">
              <w:rPr>
                <w:rFonts w:ascii="Arial" w:hAnsi="Arial" w:cs="Arial"/>
                <w:sz w:val="20"/>
                <w:szCs w:val="20"/>
              </w:rPr>
              <w:t xml:space="preserve">User clicked </w:t>
            </w:r>
            <w:r>
              <w:rPr>
                <w:rFonts w:ascii="Arial" w:hAnsi="Arial" w:cs="Arial"/>
                <w:sz w:val="20"/>
                <w:szCs w:val="20"/>
              </w:rPr>
              <w:t xml:space="preserve">Refresh. See screenshot </w:t>
            </w:r>
            <w:r w:rsidR="00E31A4F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>
              <w:rPr>
                <w:rFonts w:ascii="Arial" w:hAnsi="Arial" w:cs="Arial"/>
                <w:sz w:val="20"/>
                <w:szCs w:val="20"/>
              </w:rPr>
              <w:t>below.</w:t>
            </w:r>
          </w:p>
        </w:tc>
      </w:tr>
    </w:tbl>
    <w:p w14:paraId="79324315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008B026" w14:textId="590AA3E0" w:rsidR="00F658A3" w:rsidRDefault="00F658A3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s:</w:t>
      </w:r>
    </w:p>
    <w:p w14:paraId="4582155E" w14:textId="77777777" w:rsidR="00F658A3" w:rsidRDefault="00F658A3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84471D2" w14:textId="785A9138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A7407">
        <w:rPr>
          <w:rFonts w:ascii="Arial" w:hAnsi="Arial" w:cs="Arial"/>
          <w:b/>
          <w:sz w:val="20"/>
          <w:szCs w:val="20"/>
        </w:rPr>
        <w:t>Defect -1</w:t>
      </w:r>
      <w:r>
        <w:rPr>
          <w:rFonts w:ascii="Arial" w:hAnsi="Arial" w:cs="Arial"/>
          <w:sz w:val="20"/>
          <w:szCs w:val="20"/>
        </w:rPr>
        <w:t>:</w:t>
      </w:r>
    </w:p>
    <w:p w14:paraId="14CF3C11" w14:textId="77777777" w:rsidR="00A62340" w:rsidRDefault="00A62340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D40032F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E02A75" wp14:editId="34C9C157">
            <wp:extent cx="8229600" cy="362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5F4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D3C406D" w14:textId="77777777" w:rsidR="00AA7407" w:rsidRPr="006E30A7" w:rsidRDefault="00AA7407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E30A7">
        <w:rPr>
          <w:rFonts w:ascii="Arial" w:hAnsi="Arial" w:cs="Arial"/>
          <w:b/>
          <w:sz w:val="20"/>
          <w:szCs w:val="20"/>
        </w:rPr>
        <w:t>Defect -2</w:t>
      </w:r>
    </w:p>
    <w:p w14:paraId="7B8066D1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7F55C3C" w14:textId="5DF329DA" w:rsidR="00AA7407" w:rsidRDefault="006E30A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0B03BE" wp14:editId="309B6166">
            <wp:extent cx="8229600" cy="3671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696F" w14:textId="1C6EADFA" w:rsidR="00E27994" w:rsidRDefault="00E27994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D1523D0" w14:textId="7927DEC2" w:rsidR="00E27994" w:rsidRDefault="00E27994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E27994">
        <w:rPr>
          <w:rFonts w:ascii="Arial" w:hAnsi="Arial" w:cs="Arial"/>
          <w:b/>
          <w:sz w:val="20"/>
          <w:szCs w:val="20"/>
        </w:rPr>
        <w:t>Defect-3</w:t>
      </w:r>
    </w:p>
    <w:p w14:paraId="0999A7D3" w14:textId="66C7FA21" w:rsidR="00E27994" w:rsidRDefault="00E27994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0D3B1D6" w14:textId="087C62D2" w:rsidR="00E27994" w:rsidRDefault="00D845E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A699A6" wp14:editId="3F251B11">
            <wp:extent cx="8229600" cy="3844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D49A" w14:textId="26D3E845" w:rsidR="00A40667" w:rsidRDefault="00A40667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2A826E1E" w14:textId="2C834B72" w:rsidR="00A40667" w:rsidRDefault="00A40667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F21993" wp14:editId="64E006EB">
            <wp:extent cx="8229600" cy="482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2D6" w14:textId="1B5E5CE4" w:rsidR="00D845EB" w:rsidRDefault="00D845E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E1E65CE" w14:textId="4545B4C9" w:rsidR="00D845EB" w:rsidRDefault="00D845E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-4</w:t>
      </w:r>
    </w:p>
    <w:p w14:paraId="1E354FE6" w14:textId="7E46EBF7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1D75287" w14:textId="6CC036E3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682AA9" wp14:editId="266ADD80">
            <wp:extent cx="8229600" cy="4866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95EE" w14:textId="558F34C7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95A1F2A" w14:textId="626E24C7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-5</w:t>
      </w:r>
    </w:p>
    <w:p w14:paraId="0CA67C0C" w14:textId="69F1913A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35D591A" w14:textId="77777777" w:rsidR="00EF17A2" w:rsidRDefault="00EF17A2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A846814" w14:textId="29C95377" w:rsidR="00D845EB" w:rsidRPr="00E27994" w:rsidRDefault="00D845E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93C3A4" wp14:editId="5EC52206">
            <wp:extent cx="8116003" cy="4290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1600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EB" w:rsidRPr="00E27994" w:rsidSect="006947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461"/>
    <w:multiLevelType w:val="hybridMultilevel"/>
    <w:tmpl w:val="8D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267"/>
    <w:multiLevelType w:val="hybridMultilevel"/>
    <w:tmpl w:val="198E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3B4"/>
    <w:multiLevelType w:val="hybridMultilevel"/>
    <w:tmpl w:val="66BA7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616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0A3B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8A"/>
    <w:rsid w:val="0008078A"/>
    <w:rsid w:val="00174BA0"/>
    <w:rsid w:val="001F4E87"/>
    <w:rsid w:val="001F7F47"/>
    <w:rsid w:val="002C5966"/>
    <w:rsid w:val="00316083"/>
    <w:rsid w:val="0044561B"/>
    <w:rsid w:val="004669F4"/>
    <w:rsid w:val="0051158D"/>
    <w:rsid w:val="0064251A"/>
    <w:rsid w:val="0069476A"/>
    <w:rsid w:val="006E30A7"/>
    <w:rsid w:val="00701F39"/>
    <w:rsid w:val="00737ECB"/>
    <w:rsid w:val="007D07EE"/>
    <w:rsid w:val="008E7AEF"/>
    <w:rsid w:val="009D287D"/>
    <w:rsid w:val="00A27D7C"/>
    <w:rsid w:val="00A40667"/>
    <w:rsid w:val="00A62340"/>
    <w:rsid w:val="00AA7407"/>
    <w:rsid w:val="00BC43DA"/>
    <w:rsid w:val="00CF55D9"/>
    <w:rsid w:val="00D24FAE"/>
    <w:rsid w:val="00D845EB"/>
    <w:rsid w:val="00D92825"/>
    <w:rsid w:val="00E262CE"/>
    <w:rsid w:val="00E27994"/>
    <w:rsid w:val="00E31A4F"/>
    <w:rsid w:val="00E535F4"/>
    <w:rsid w:val="00EF17A2"/>
    <w:rsid w:val="00F658A3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16BF"/>
  <w15:chartTrackingRefBased/>
  <w15:docId w15:val="{88EAC25F-F825-4397-BD07-73133A8B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25"/>
    <w:pPr>
      <w:ind w:left="720"/>
      <w:contextualSpacing/>
    </w:pPr>
  </w:style>
  <w:style w:type="table" w:styleId="TableGrid">
    <w:name w:val="Table Grid"/>
    <w:basedOn w:val="TableNormal"/>
    <w:uiPriority w:val="39"/>
    <w:rsid w:val="00D9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hkapalavai/Documents/HariOldComputer-Documents/Hari/Personal%20files/City/city%20QA%20Challenge/logi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2555-635E-44E0-8CFE-A8A73C6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palavai</dc:creator>
  <cp:keywords/>
  <dc:description/>
  <cp:lastModifiedBy>Hari Kapalavai</cp:lastModifiedBy>
  <cp:revision>28</cp:revision>
  <cp:lastPrinted>2019-05-19T22:08:00Z</cp:lastPrinted>
  <dcterms:created xsi:type="dcterms:W3CDTF">2019-05-17T00:02:00Z</dcterms:created>
  <dcterms:modified xsi:type="dcterms:W3CDTF">2019-05-21T02:27:00Z</dcterms:modified>
</cp:coreProperties>
</file>